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46" w:rsidRPr="00C21665" w:rsidRDefault="007C0C46" w:rsidP="00C21665">
      <w:pPr>
        <w:pStyle w:val="c0c9"/>
        <w:spacing w:before="0" w:beforeAutospacing="0" w:after="0" w:afterAutospacing="0"/>
        <w:jc w:val="right"/>
        <w:rPr>
          <w:rStyle w:val="c6c4c11"/>
          <w:bCs/>
          <w:sz w:val="20"/>
          <w:szCs w:val="20"/>
        </w:rPr>
      </w:pPr>
      <w:r w:rsidRPr="00C21665">
        <w:rPr>
          <w:rStyle w:val="c6c4c11"/>
          <w:bCs/>
          <w:sz w:val="20"/>
          <w:szCs w:val="20"/>
        </w:rPr>
        <w:t>Утвержден</w:t>
      </w:r>
    </w:p>
    <w:p w:rsidR="007C0C46" w:rsidRPr="00C21665" w:rsidRDefault="007C0C46" w:rsidP="00C21665">
      <w:pPr>
        <w:pStyle w:val="c0c9"/>
        <w:spacing w:before="0" w:beforeAutospacing="0" w:after="0" w:afterAutospacing="0"/>
        <w:jc w:val="right"/>
        <w:rPr>
          <w:rStyle w:val="c6c4c11"/>
          <w:bCs/>
          <w:sz w:val="20"/>
          <w:szCs w:val="20"/>
        </w:rPr>
      </w:pPr>
      <w:r w:rsidRPr="00C21665">
        <w:rPr>
          <w:rStyle w:val="c6c4c11"/>
          <w:bCs/>
          <w:sz w:val="20"/>
          <w:szCs w:val="20"/>
        </w:rPr>
        <w:t>Советом школьного</w:t>
      </w:r>
    </w:p>
    <w:p w:rsidR="007C0C46" w:rsidRPr="00C21665" w:rsidRDefault="007C0C46" w:rsidP="00C21665">
      <w:pPr>
        <w:pStyle w:val="c0c9"/>
        <w:spacing w:before="0" w:beforeAutospacing="0" w:after="0" w:afterAutospacing="0"/>
        <w:jc w:val="right"/>
        <w:rPr>
          <w:rStyle w:val="c6c4c11"/>
          <w:bCs/>
          <w:sz w:val="20"/>
          <w:szCs w:val="20"/>
        </w:rPr>
      </w:pPr>
      <w:r w:rsidRPr="00C21665">
        <w:rPr>
          <w:rStyle w:val="c6c4c11"/>
          <w:bCs/>
          <w:sz w:val="20"/>
          <w:szCs w:val="20"/>
        </w:rPr>
        <w:t>спортивного клуба «</w:t>
      </w:r>
      <w:r w:rsidR="0078448D" w:rsidRPr="00C21665">
        <w:rPr>
          <w:rStyle w:val="c6c4c11"/>
          <w:bCs/>
          <w:sz w:val="20"/>
          <w:szCs w:val="20"/>
          <w:lang w:val="en-US"/>
        </w:rPr>
        <w:t>White</w:t>
      </w:r>
      <w:r w:rsidR="0078448D" w:rsidRPr="00C21665">
        <w:rPr>
          <w:rStyle w:val="c6c4c11"/>
          <w:bCs/>
          <w:sz w:val="20"/>
          <w:szCs w:val="20"/>
        </w:rPr>
        <w:t xml:space="preserve"> </w:t>
      </w:r>
      <w:r w:rsidR="0078448D" w:rsidRPr="00C21665">
        <w:rPr>
          <w:rStyle w:val="c6c4c11"/>
          <w:bCs/>
          <w:sz w:val="20"/>
          <w:szCs w:val="20"/>
          <w:lang w:val="en-US"/>
        </w:rPr>
        <w:t>Tigers</w:t>
      </w:r>
      <w:r w:rsidRPr="00C21665">
        <w:rPr>
          <w:rStyle w:val="c6c4c11"/>
          <w:bCs/>
          <w:sz w:val="20"/>
          <w:szCs w:val="20"/>
        </w:rPr>
        <w:t>»</w:t>
      </w:r>
    </w:p>
    <w:p w:rsidR="008028B6" w:rsidRPr="00C21665" w:rsidRDefault="008028B6" w:rsidP="00C21665">
      <w:pPr>
        <w:pStyle w:val="c0c9"/>
        <w:spacing w:before="0" w:beforeAutospacing="0" w:after="0" w:afterAutospacing="0"/>
        <w:jc w:val="right"/>
        <w:rPr>
          <w:rStyle w:val="c6c4c11"/>
          <w:bCs/>
          <w:sz w:val="20"/>
          <w:szCs w:val="20"/>
        </w:rPr>
      </w:pPr>
      <w:r w:rsidRPr="00C21665">
        <w:rPr>
          <w:rStyle w:val="c6c4c11"/>
          <w:bCs/>
          <w:sz w:val="20"/>
          <w:szCs w:val="20"/>
        </w:rPr>
        <w:t xml:space="preserve">МБОУ «Кировская гимназия </w:t>
      </w:r>
    </w:p>
    <w:p w:rsidR="008028B6" w:rsidRPr="00C21665" w:rsidRDefault="008028B6" w:rsidP="00C21665">
      <w:pPr>
        <w:pStyle w:val="c0c9"/>
        <w:spacing w:before="0" w:beforeAutospacing="0" w:after="0" w:afterAutospacing="0"/>
        <w:jc w:val="right"/>
        <w:rPr>
          <w:rStyle w:val="c6c4c11"/>
          <w:bCs/>
          <w:sz w:val="20"/>
          <w:szCs w:val="20"/>
        </w:rPr>
      </w:pPr>
      <w:r w:rsidRPr="00C21665">
        <w:rPr>
          <w:rStyle w:val="c6c4c11"/>
          <w:bCs/>
          <w:sz w:val="20"/>
          <w:szCs w:val="20"/>
        </w:rPr>
        <w:t xml:space="preserve">имени Героя Советского Союза </w:t>
      </w:r>
    </w:p>
    <w:p w:rsidR="007C0C46" w:rsidRPr="00C21665" w:rsidRDefault="008028B6" w:rsidP="00C21665">
      <w:pPr>
        <w:pStyle w:val="c0c9"/>
        <w:spacing w:before="0" w:beforeAutospacing="0" w:after="0" w:afterAutospacing="0"/>
        <w:jc w:val="right"/>
        <w:rPr>
          <w:rStyle w:val="c6c4c11"/>
          <w:bCs/>
          <w:sz w:val="20"/>
          <w:szCs w:val="20"/>
        </w:rPr>
      </w:pPr>
      <w:r w:rsidRPr="00C21665">
        <w:rPr>
          <w:rStyle w:val="c6c4c11"/>
          <w:bCs/>
          <w:sz w:val="20"/>
          <w:szCs w:val="20"/>
        </w:rPr>
        <w:t>Султана Баймагамбетова</w:t>
      </w:r>
      <w:r w:rsidR="007C0C46" w:rsidRPr="00C21665">
        <w:rPr>
          <w:rStyle w:val="c6c4c11"/>
          <w:bCs/>
          <w:sz w:val="20"/>
          <w:szCs w:val="20"/>
        </w:rPr>
        <w:t>»</w:t>
      </w:r>
    </w:p>
    <w:p w:rsidR="007C0C46" w:rsidRPr="00C21665" w:rsidRDefault="007C0C46" w:rsidP="00C21665">
      <w:pPr>
        <w:pStyle w:val="c0c9"/>
        <w:spacing w:before="0" w:beforeAutospacing="0" w:after="0" w:afterAutospacing="0"/>
        <w:jc w:val="right"/>
        <w:rPr>
          <w:rStyle w:val="c6c4c11"/>
          <w:bCs/>
          <w:sz w:val="20"/>
          <w:szCs w:val="20"/>
        </w:rPr>
      </w:pPr>
      <w:r w:rsidRPr="00C21665">
        <w:rPr>
          <w:rStyle w:val="c6c4c11"/>
          <w:bCs/>
          <w:sz w:val="20"/>
          <w:szCs w:val="20"/>
        </w:rPr>
        <w:t xml:space="preserve">от « </w:t>
      </w:r>
      <w:r w:rsidR="008F3DE1" w:rsidRPr="00C21665">
        <w:rPr>
          <w:rStyle w:val="c6c4c11"/>
          <w:bCs/>
          <w:sz w:val="20"/>
          <w:szCs w:val="20"/>
        </w:rPr>
        <w:t>18</w:t>
      </w:r>
      <w:r w:rsidRPr="00C21665">
        <w:rPr>
          <w:rStyle w:val="c6c4c11"/>
          <w:bCs/>
          <w:sz w:val="20"/>
          <w:szCs w:val="20"/>
        </w:rPr>
        <w:t xml:space="preserve">  » ____</w:t>
      </w:r>
      <w:r w:rsidR="008F3DE1" w:rsidRPr="00C21665">
        <w:rPr>
          <w:rStyle w:val="c6c4c11"/>
          <w:bCs/>
          <w:sz w:val="20"/>
          <w:szCs w:val="20"/>
        </w:rPr>
        <w:t>05</w:t>
      </w:r>
      <w:r w:rsidRPr="00C21665">
        <w:rPr>
          <w:rStyle w:val="c6c4c11"/>
          <w:bCs/>
          <w:sz w:val="20"/>
          <w:szCs w:val="20"/>
        </w:rPr>
        <w:t>_____ 2013 года</w:t>
      </w:r>
    </w:p>
    <w:p w:rsidR="007C0C46" w:rsidRPr="00C21665" w:rsidRDefault="007C0C46" w:rsidP="00C21665">
      <w:pPr>
        <w:pStyle w:val="c0c9"/>
        <w:spacing w:before="0" w:beforeAutospacing="0" w:after="0" w:afterAutospacing="0"/>
        <w:jc w:val="both"/>
        <w:rPr>
          <w:rStyle w:val="c6c4c11"/>
          <w:b/>
          <w:bCs/>
        </w:rPr>
      </w:pPr>
    </w:p>
    <w:p w:rsidR="007C0C46" w:rsidRPr="00C21665" w:rsidRDefault="007C0C46" w:rsidP="00C21665">
      <w:pPr>
        <w:pStyle w:val="c0c9"/>
        <w:spacing w:before="0" w:beforeAutospacing="0" w:after="0" w:afterAutospacing="0"/>
        <w:jc w:val="both"/>
        <w:rPr>
          <w:rStyle w:val="c6c4c11"/>
          <w:b/>
          <w:bCs/>
        </w:rPr>
      </w:pPr>
    </w:p>
    <w:p w:rsidR="00C21665" w:rsidRDefault="00120AA2" w:rsidP="00C21665">
      <w:pPr>
        <w:pStyle w:val="c0c9"/>
        <w:spacing w:before="0" w:beforeAutospacing="0" w:after="0" w:afterAutospacing="0"/>
        <w:jc w:val="center"/>
        <w:rPr>
          <w:rStyle w:val="c6c4c11"/>
          <w:b/>
          <w:bCs/>
        </w:rPr>
      </w:pPr>
      <w:r w:rsidRPr="00C21665">
        <w:rPr>
          <w:rStyle w:val="c6c4c11"/>
          <w:b/>
          <w:bCs/>
        </w:rPr>
        <w:t>Устав</w:t>
      </w:r>
      <w:r w:rsidRPr="00C21665">
        <w:rPr>
          <w:rStyle w:val="apple-converted-space"/>
          <w:b/>
          <w:bCs/>
        </w:rPr>
        <w:t> </w:t>
      </w:r>
      <w:r w:rsidRPr="00C21665">
        <w:rPr>
          <w:b/>
          <w:bCs/>
        </w:rPr>
        <w:br/>
      </w:r>
      <w:r w:rsidRPr="00C21665">
        <w:rPr>
          <w:rStyle w:val="c6c4c11"/>
          <w:b/>
          <w:bCs/>
        </w:rPr>
        <w:t>школьного спортивного клуба «</w:t>
      </w:r>
      <w:r w:rsidR="0078448D" w:rsidRPr="00C21665">
        <w:rPr>
          <w:rStyle w:val="c6c4c11"/>
          <w:b/>
          <w:bCs/>
          <w:lang w:val="en-US"/>
        </w:rPr>
        <w:t>White</w:t>
      </w:r>
      <w:r w:rsidR="0078448D" w:rsidRPr="00C21665">
        <w:rPr>
          <w:rStyle w:val="c6c4c11"/>
          <w:b/>
          <w:bCs/>
        </w:rPr>
        <w:t xml:space="preserve"> </w:t>
      </w:r>
      <w:r w:rsidR="0078448D" w:rsidRPr="00C21665">
        <w:rPr>
          <w:rStyle w:val="c6c4c11"/>
          <w:b/>
          <w:bCs/>
          <w:lang w:val="en-US"/>
        </w:rPr>
        <w:t>Tigers</w:t>
      </w:r>
      <w:r w:rsidRPr="00C21665">
        <w:rPr>
          <w:rStyle w:val="c6c4c11"/>
          <w:b/>
          <w:bCs/>
        </w:rPr>
        <w:t>»</w:t>
      </w:r>
      <w:r w:rsidRPr="00C21665">
        <w:rPr>
          <w:b/>
          <w:bCs/>
        </w:rPr>
        <w:br/>
      </w:r>
      <w:r w:rsidR="0098299A" w:rsidRPr="00C21665">
        <w:rPr>
          <w:rStyle w:val="c6c4c11"/>
          <w:b/>
          <w:bCs/>
        </w:rPr>
        <w:t xml:space="preserve">МБОУ «Кировская гимназия </w:t>
      </w:r>
    </w:p>
    <w:p w:rsidR="0098299A" w:rsidRPr="00C21665" w:rsidRDefault="0098299A" w:rsidP="00C21665">
      <w:pPr>
        <w:pStyle w:val="c0c9"/>
        <w:spacing w:before="0" w:beforeAutospacing="0" w:after="0" w:afterAutospacing="0"/>
        <w:jc w:val="center"/>
        <w:rPr>
          <w:rStyle w:val="c6c4c11"/>
          <w:b/>
          <w:bCs/>
        </w:rPr>
      </w:pPr>
      <w:r w:rsidRPr="00C21665">
        <w:rPr>
          <w:rStyle w:val="c6c4c11"/>
          <w:b/>
          <w:bCs/>
        </w:rPr>
        <w:t>имени Героя Советского Союза Султана Баймагамбетова»</w:t>
      </w:r>
    </w:p>
    <w:p w:rsidR="0098299A" w:rsidRPr="00C21665" w:rsidRDefault="0098299A" w:rsidP="00C21665">
      <w:pPr>
        <w:pStyle w:val="c0c9"/>
        <w:spacing w:before="0" w:beforeAutospacing="0" w:after="0" w:afterAutospacing="0"/>
        <w:jc w:val="both"/>
        <w:rPr>
          <w:rStyle w:val="c6c4c11"/>
          <w:b/>
          <w:bCs/>
        </w:rPr>
      </w:pPr>
    </w:p>
    <w:p w:rsidR="00120AA2" w:rsidRPr="00C21665" w:rsidRDefault="00120AA2" w:rsidP="00C21665">
      <w:pPr>
        <w:pStyle w:val="c0c9"/>
        <w:spacing w:before="0" w:beforeAutospacing="0" w:after="0" w:afterAutospacing="0"/>
        <w:jc w:val="both"/>
      </w:pPr>
    </w:p>
    <w:p w:rsidR="00007A91" w:rsidRPr="00C21665" w:rsidRDefault="00120AA2" w:rsidP="00C21665">
      <w:pPr>
        <w:pStyle w:val="c0c9"/>
        <w:numPr>
          <w:ilvl w:val="0"/>
          <w:numId w:val="1"/>
        </w:numPr>
        <w:spacing w:before="0" w:beforeAutospacing="0" w:after="0" w:afterAutospacing="0"/>
        <w:jc w:val="center"/>
        <w:rPr>
          <w:rStyle w:val="c1c4"/>
          <w:b/>
          <w:bCs/>
        </w:rPr>
      </w:pPr>
      <w:r w:rsidRPr="00C21665">
        <w:rPr>
          <w:rStyle w:val="c1c4"/>
          <w:b/>
          <w:bCs/>
        </w:rPr>
        <w:t>Названия, цели и задачи общественного объединения</w:t>
      </w:r>
    </w:p>
    <w:p w:rsidR="00C21665" w:rsidRDefault="00120AA2" w:rsidP="00C21665">
      <w:pPr>
        <w:pStyle w:val="c0c9"/>
        <w:spacing w:before="0" w:beforeAutospacing="0" w:after="0" w:afterAutospacing="0"/>
        <w:ind w:left="360"/>
        <w:jc w:val="both"/>
        <w:rPr>
          <w:rStyle w:val="c6c4c11"/>
          <w:bCs/>
        </w:rPr>
      </w:pPr>
      <w:r w:rsidRPr="00C21665">
        <w:rPr>
          <w:b/>
          <w:bCs/>
        </w:rPr>
        <w:br/>
      </w:r>
      <w:r w:rsidRPr="00C21665">
        <w:rPr>
          <w:rStyle w:val="c1"/>
        </w:rPr>
        <w:t xml:space="preserve">Название школьного спортивного Клуба </w:t>
      </w:r>
      <w:r w:rsidR="00F3451D" w:rsidRPr="00C21665">
        <w:rPr>
          <w:rStyle w:val="c6c4c11"/>
          <w:bCs/>
        </w:rPr>
        <w:t>МБОУ «Кировская гимназия имени Героя</w:t>
      </w:r>
    </w:p>
    <w:p w:rsidR="00120AA2" w:rsidRPr="00C21665" w:rsidRDefault="00F3451D" w:rsidP="00C21665">
      <w:pPr>
        <w:pStyle w:val="c0c9"/>
        <w:spacing w:before="0" w:beforeAutospacing="0" w:after="0" w:afterAutospacing="0"/>
        <w:jc w:val="both"/>
        <w:rPr>
          <w:rStyle w:val="c1"/>
        </w:rPr>
      </w:pPr>
      <w:r w:rsidRPr="00C21665">
        <w:rPr>
          <w:rStyle w:val="c6c4c11"/>
          <w:bCs/>
        </w:rPr>
        <w:t>Советского Союза Султана Баймагамбетова»</w:t>
      </w:r>
      <w:r w:rsidR="00C21665">
        <w:rPr>
          <w:rStyle w:val="c6c4c11"/>
          <w:bCs/>
        </w:rPr>
        <w:t xml:space="preserve"> </w:t>
      </w:r>
      <w:r w:rsidR="0078448D" w:rsidRPr="00C21665">
        <w:rPr>
          <w:rStyle w:val="c1"/>
        </w:rPr>
        <w:t>«</w:t>
      </w:r>
      <w:r w:rsidR="0078448D" w:rsidRPr="00C21665">
        <w:rPr>
          <w:rStyle w:val="c1"/>
          <w:lang w:val="en-US"/>
        </w:rPr>
        <w:t>White</w:t>
      </w:r>
      <w:r w:rsidR="0078448D" w:rsidRPr="00C21665">
        <w:rPr>
          <w:rStyle w:val="c1"/>
        </w:rPr>
        <w:t xml:space="preserve"> </w:t>
      </w:r>
      <w:r w:rsidR="0078448D" w:rsidRPr="00C21665">
        <w:rPr>
          <w:rStyle w:val="c1"/>
          <w:lang w:val="en-US"/>
        </w:rPr>
        <w:t>Tigers</w:t>
      </w:r>
      <w:r w:rsidR="0078448D" w:rsidRPr="00C21665">
        <w:rPr>
          <w:rStyle w:val="c1"/>
        </w:rPr>
        <w:t xml:space="preserve">» </w:t>
      </w:r>
      <w:r w:rsidR="00120AA2" w:rsidRPr="00C21665">
        <w:rPr>
          <w:rStyle w:val="c1"/>
        </w:rPr>
        <w:t xml:space="preserve">принято решением собрания (протокол </w:t>
      </w:r>
      <w:r w:rsidR="004F7D94" w:rsidRPr="00C21665">
        <w:rPr>
          <w:rStyle w:val="c1"/>
        </w:rPr>
        <w:t xml:space="preserve">№1, от </w:t>
      </w:r>
      <w:r w:rsidR="007156B8" w:rsidRPr="00C21665">
        <w:rPr>
          <w:rStyle w:val="c1"/>
        </w:rPr>
        <w:t>18.05.</w:t>
      </w:r>
      <w:r w:rsidR="00C6418F" w:rsidRPr="00C21665">
        <w:rPr>
          <w:rStyle w:val="c1"/>
        </w:rPr>
        <w:t xml:space="preserve"> 2013 </w:t>
      </w:r>
      <w:r w:rsidR="00120AA2" w:rsidRPr="00C21665">
        <w:rPr>
          <w:rStyle w:val="c1"/>
        </w:rPr>
        <w:t xml:space="preserve">г.). </w:t>
      </w:r>
    </w:p>
    <w:p w:rsidR="00120AA2" w:rsidRPr="00C21665" w:rsidRDefault="00120AA2" w:rsidP="00C21665">
      <w:pPr>
        <w:pStyle w:val="c7c2c14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 xml:space="preserve">Спортивный клуб </w:t>
      </w:r>
      <w:r w:rsidR="001C05A1" w:rsidRPr="00C21665">
        <w:rPr>
          <w:rStyle w:val="c1"/>
        </w:rPr>
        <w:t>гимназии</w:t>
      </w:r>
      <w:r w:rsidRPr="00C21665">
        <w:rPr>
          <w:rStyle w:val="c1"/>
        </w:rPr>
        <w:t xml:space="preserve"> ставит своей целью развитие физической культуры и спорта среди учащихся как одного из важных средств воспитания детей, подростков и молодежи.</w:t>
      </w:r>
    </w:p>
    <w:p w:rsidR="00120AA2" w:rsidRPr="00C21665" w:rsidRDefault="00120AA2" w:rsidP="00C21665">
      <w:pPr>
        <w:pStyle w:val="c7c2c14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 xml:space="preserve">Основной задачей школьного спортивного клуба </w:t>
      </w:r>
      <w:r w:rsidR="00DE63A9" w:rsidRPr="00C21665">
        <w:rPr>
          <w:rStyle w:val="c1"/>
        </w:rPr>
        <w:t>«</w:t>
      </w:r>
      <w:r w:rsidR="00DE63A9" w:rsidRPr="00C21665">
        <w:rPr>
          <w:rStyle w:val="c1"/>
          <w:lang w:val="en-US"/>
        </w:rPr>
        <w:t>White</w:t>
      </w:r>
      <w:r w:rsidR="00DE63A9" w:rsidRPr="00C21665">
        <w:rPr>
          <w:rStyle w:val="c1"/>
        </w:rPr>
        <w:t xml:space="preserve"> </w:t>
      </w:r>
      <w:r w:rsidR="00DE63A9" w:rsidRPr="00C21665">
        <w:rPr>
          <w:rStyle w:val="c1"/>
          <w:lang w:val="en-US"/>
        </w:rPr>
        <w:t>Tigers</w:t>
      </w:r>
      <w:r w:rsidR="00DE63A9" w:rsidRPr="00C21665">
        <w:rPr>
          <w:rStyle w:val="c1"/>
        </w:rPr>
        <w:t xml:space="preserve">» </w:t>
      </w:r>
      <w:r w:rsidRPr="00C21665">
        <w:rPr>
          <w:rStyle w:val="c1"/>
        </w:rPr>
        <w:t>является создание условий для гармонично</w:t>
      </w:r>
      <w:r w:rsidR="007C0C46" w:rsidRPr="00C21665">
        <w:rPr>
          <w:rStyle w:val="c1"/>
        </w:rPr>
        <w:t>го</w:t>
      </w:r>
      <w:r w:rsidRPr="00C21665">
        <w:rPr>
          <w:rStyle w:val="c1"/>
        </w:rPr>
        <w:t xml:space="preserve"> развит</w:t>
      </w:r>
      <w:r w:rsidR="007C0C46" w:rsidRPr="00C21665">
        <w:rPr>
          <w:rStyle w:val="c1"/>
        </w:rPr>
        <w:t>ия</w:t>
      </w:r>
      <w:r w:rsidRPr="00C21665">
        <w:rPr>
          <w:rStyle w:val="c1"/>
        </w:rPr>
        <w:t xml:space="preserve"> личности, сочетающей в себе стремление к активному и здоровому образу жизни, спортивным достижениям, патриотизму, уважению старших поколений. </w:t>
      </w:r>
    </w:p>
    <w:p w:rsidR="00C21665" w:rsidRDefault="00120AA2" w:rsidP="00C21665">
      <w:pPr>
        <w:pStyle w:val="c7c2c14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t>Учебно-тренировочная и массовая физкультурно-оздоровительная работа включает: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2c14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t>- создание и организацию работы спортивных секций, групп физкультурно-оздоровительной направленности;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2c14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t>- проведение школьных спартакиад, массовых физкультурно-оздоровительных, туристских и спортивных мероприятий, конкурсов и спортивных праздников;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2c14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t xml:space="preserve">- подготовку и обеспечение участия команд и отдельных спортсменов школы в различных соревнованиях </w:t>
      </w:r>
      <w:r w:rsidR="007862D3" w:rsidRPr="00C21665">
        <w:rPr>
          <w:rStyle w:val="c1"/>
        </w:rPr>
        <w:t>Киро</w:t>
      </w:r>
      <w:r w:rsidRPr="00C21665">
        <w:rPr>
          <w:rStyle w:val="c1"/>
        </w:rPr>
        <w:t>вского района;</w:t>
      </w:r>
      <w:r w:rsidRPr="00C21665">
        <w:rPr>
          <w:rStyle w:val="apple-converted-space"/>
        </w:rPr>
        <w:t> </w:t>
      </w:r>
    </w:p>
    <w:p w:rsidR="00120AA2" w:rsidRPr="00C21665" w:rsidRDefault="00120AA2" w:rsidP="00C21665">
      <w:pPr>
        <w:pStyle w:val="c7c2c14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- оказание практической помощи педагогическому коллективу в организации и проведении физкультурно-оздоровительной и спортивно-массовой работы по месту жительства.</w:t>
      </w:r>
    </w:p>
    <w:p w:rsidR="00120AA2" w:rsidRPr="00C21665" w:rsidRDefault="00120AA2" w:rsidP="00C21665">
      <w:pPr>
        <w:pStyle w:val="c7c2c14"/>
        <w:spacing w:before="0" w:beforeAutospacing="0" w:after="0" w:afterAutospacing="0"/>
        <w:jc w:val="both"/>
      </w:pPr>
    </w:p>
    <w:p w:rsidR="00C21665" w:rsidRPr="00C21665" w:rsidRDefault="00120AA2" w:rsidP="00C21665">
      <w:pPr>
        <w:pStyle w:val="c7c14c2"/>
        <w:numPr>
          <w:ilvl w:val="0"/>
          <w:numId w:val="1"/>
        </w:numPr>
        <w:spacing w:before="0" w:beforeAutospacing="0" w:after="0" w:afterAutospacing="0"/>
        <w:jc w:val="center"/>
        <w:rPr>
          <w:rStyle w:val="c1c4"/>
          <w:b/>
        </w:rPr>
      </w:pPr>
      <w:r w:rsidRPr="00C21665">
        <w:rPr>
          <w:rStyle w:val="c1c4"/>
          <w:b/>
          <w:bCs/>
        </w:rPr>
        <w:t>Деятельность и структура</w:t>
      </w:r>
      <w:r w:rsidR="007C0C46" w:rsidRPr="00C21665">
        <w:rPr>
          <w:rStyle w:val="c1c4"/>
          <w:b/>
          <w:bCs/>
        </w:rPr>
        <w:t xml:space="preserve"> школьного</w:t>
      </w:r>
      <w:r w:rsidR="00D36837" w:rsidRPr="00C21665">
        <w:rPr>
          <w:rStyle w:val="c1c4"/>
          <w:b/>
          <w:bCs/>
        </w:rPr>
        <w:t xml:space="preserve"> спортивного клуба «</w:t>
      </w:r>
      <w:r w:rsidR="00DE63A9" w:rsidRPr="00C21665">
        <w:rPr>
          <w:rStyle w:val="c1c4"/>
          <w:b/>
          <w:bCs/>
          <w:lang w:val="en-US"/>
        </w:rPr>
        <w:t>White</w:t>
      </w:r>
      <w:r w:rsidR="00DE63A9" w:rsidRPr="00C21665">
        <w:rPr>
          <w:rStyle w:val="c1c4"/>
          <w:b/>
          <w:bCs/>
        </w:rPr>
        <w:t xml:space="preserve"> </w:t>
      </w:r>
      <w:r w:rsidR="00DE63A9" w:rsidRPr="00C21665">
        <w:rPr>
          <w:rStyle w:val="c1c4"/>
          <w:b/>
          <w:bCs/>
          <w:lang w:val="en-US"/>
        </w:rPr>
        <w:t>Tigers</w:t>
      </w:r>
      <w:r w:rsidRPr="00C21665">
        <w:rPr>
          <w:rStyle w:val="c1c4"/>
          <w:b/>
          <w:bCs/>
        </w:rPr>
        <w:t>»</w:t>
      </w:r>
    </w:p>
    <w:p w:rsidR="00C21665" w:rsidRPr="00C21665" w:rsidRDefault="00C21665" w:rsidP="00C21665">
      <w:pPr>
        <w:pStyle w:val="c7c14c2"/>
        <w:spacing w:before="0" w:beforeAutospacing="0" w:after="0" w:afterAutospacing="0"/>
        <w:ind w:left="360"/>
        <w:jc w:val="both"/>
        <w:rPr>
          <w:rStyle w:val="c1c4"/>
        </w:rPr>
      </w:pP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t xml:space="preserve">Высшим органом школьного спортивного клуба </w:t>
      </w:r>
      <w:r w:rsidR="00DE63A9" w:rsidRPr="00C21665">
        <w:rPr>
          <w:rStyle w:val="c1"/>
        </w:rPr>
        <w:t>«</w:t>
      </w:r>
      <w:r w:rsidR="00DE63A9" w:rsidRPr="00C21665">
        <w:rPr>
          <w:rStyle w:val="c1"/>
          <w:lang w:val="en-US"/>
        </w:rPr>
        <w:t>White</w:t>
      </w:r>
      <w:r w:rsidR="00DE63A9" w:rsidRPr="00C21665">
        <w:rPr>
          <w:rStyle w:val="c1"/>
        </w:rPr>
        <w:t xml:space="preserve"> </w:t>
      </w:r>
      <w:r w:rsidR="00DE63A9" w:rsidRPr="00C21665">
        <w:rPr>
          <w:rStyle w:val="c1"/>
          <w:lang w:val="en-US"/>
        </w:rPr>
        <w:t>Tigers</w:t>
      </w:r>
      <w:r w:rsidR="00DE63A9" w:rsidRPr="00C21665">
        <w:rPr>
          <w:rStyle w:val="c1"/>
        </w:rPr>
        <w:t xml:space="preserve">» </w:t>
      </w:r>
      <w:r w:rsidRPr="00C21665">
        <w:rPr>
          <w:rStyle w:val="c1"/>
        </w:rPr>
        <w:t>является общее собрание членов клуба.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t>Общее собрание клуба: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t xml:space="preserve">- выбирает открытым голосованием Совет клуба сроком на один год. Количественный состав совета клуба </w:t>
      </w:r>
      <w:r w:rsidR="007862D3" w:rsidRPr="00C21665">
        <w:rPr>
          <w:rStyle w:val="c1"/>
        </w:rPr>
        <w:t>15 человек</w:t>
      </w:r>
      <w:r w:rsidRPr="00C21665">
        <w:rPr>
          <w:rStyle w:val="c1"/>
        </w:rPr>
        <w:t>. В состав совета избраны: активисты физкультурной работы, родители учащихся и представители</w:t>
      </w:r>
      <w:r w:rsidR="007C0C46" w:rsidRPr="00C21665">
        <w:rPr>
          <w:rStyle w:val="c1"/>
        </w:rPr>
        <w:t xml:space="preserve"> общественных организаций</w:t>
      </w:r>
      <w:r w:rsidRPr="00C21665">
        <w:rPr>
          <w:rStyle w:val="c1"/>
        </w:rPr>
        <w:t>;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- утверждает Устав, положение клуба, состав общественного, физкультурного актива, план работы;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 xml:space="preserve">- заслушивает отчеты Совета клуба. Работа спортивного клуба проводится на основе широкой творческой инициативы и самодеятельности учащихся в тесном контакте с общественными организациями школы. Работа клуба осуществляется под контролем администрации школы. Совет клуба </w:t>
      </w:r>
      <w:r w:rsidR="00DE63A9" w:rsidRPr="00C21665">
        <w:rPr>
          <w:rStyle w:val="c1"/>
        </w:rPr>
        <w:t>«</w:t>
      </w:r>
      <w:r w:rsidR="00DE63A9" w:rsidRPr="00C21665">
        <w:rPr>
          <w:rStyle w:val="c1"/>
          <w:lang w:val="en-US"/>
        </w:rPr>
        <w:t>White</w:t>
      </w:r>
      <w:r w:rsidR="00DE63A9" w:rsidRPr="00C21665">
        <w:rPr>
          <w:rStyle w:val="c1"/>
        </w:rPr>
        <w:t xml:space="preserve"> </w:t>
      </w:r>
      <w:r w:rsidR="00DE63A9" w:rsidRPr="00C21665">
        <w:rPr>
          <w:rStyle w:val="c1"/>
          <w:lang w:val="en-US"/>
        </w:rPr>
        <w:t>Tigers</w:t>
      </w:r>
      <w:r w:rsidR="00DE63A9" w:rsidRPr="00C21665">
        <w:rPr>
          <w:rStyle w:val="c1"/>
        </w:rPr>
        <w:t xml:space="preserve">» </w:t>
      </w:r>
      <w:r w:rsidRPr="00C21665">
        <w:rPr>
          <w:rStyle w:val="c1"/>
        </w:rPr>
        <w:t>избирает из своего состава председателя и заместителя председателя совета;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lastRenderedPageBreak/>
        <w:t>- организует работу клуба в соответствии с уставом, положением и законами РФ</w:t>
      </w:r>
      <w:r w:rsidR="007C0C46" w:rsidRPr="00C21665">
        <w:rPr>
          <w:rStyle w:val="c1"/>
        </w:rPr>
        <w:t xml:space="preserve"> и иными нормативно-правовыми актами</w:t>
      </w:r>
      <w:r w:rsidRPr="00C21665">
        <w:rPr>
          <w:rStyle w:val="c1"/>
        </w:rPr>
        <w:t>;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- организует спортивные секции, команды по видам спорта, группы общей физической подготовки, судейские коллегии, туристские секции и руководит их работой;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t>- развивает творческую инициативу и самодеятельность учащихся, вовлекает их в активную работу, направленную на укрепление здоровья, улучшение успеваемости, укрепление дисциплины, патриотическое воспитание;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- проводит спартакиады, спортивные соревнования и праздники в школе, организует походы, экскурсии, обеспечивает участие команд клуба в соревнованиях, проводимых органами образования;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t>- организует конкурс на лучшую постановку массовой физкультурной и спортивной работы между классами, спортивными секциями и подводит его итоги;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apple-converted-space"/>
        </w:rPr>
      </w:pPr>
      <w:r w:rsidRPr="00C21665">
        <w:rPr>
          <w:rStyle w:val="c1"/>
        </w:rPr>
        <w:t>- организует и участвует в строительстве, ремонте, благоустройстве спортивных сооружений.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Руководство работой осуществляют: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- в классах — физкультурные организаторы, избираемые сроком на один год;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- в командах — капитаны, избираемые сроком на один год, спортивный сезон или на время проведения физкультурного, спортивного мероприятия;</w:t>
      </w:r>
    </w:p>
    <w:p w:rsidR="00C21665" w:rsidRDefault="00120AA2" w:rsidP="00C21665">
      <w:pPr>
        <w:pStyle w:val="c7c14c2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- в судейских коллегиях — президиумы судейских коллегий по видам спорта, избираемые сроком на один год. Члены бюро секций, капитаны команд, физорги, члены президиума судейских коллегий избираются открытым голосованием.</w:t>
      </w:r>
    </w:p>
    <w:p w:rsidR="00C21665" w:rsidRDefault="00C21665" w:rsidP="00C21665">
      <w:pPr>
        <w:pStyle w:val="c7c14c2"/>
        <w:spacing w:before="0" w:beforeAutospacing="0" w:after="0" w:afterAutospacing="0"/>
        <w:ind w:left="360"/>
        <w:jc w:val="both"/>
      </w:pPr>
    </w:p>
    <w:p w:rsidR="00120AA2" w:rsidRPr="00C21665" w:rsidRDefault="00120AA2" w:rsidP="00C21665">
      <w:pPr>
        <w:pStyle w:val="c7c14c2"/>
        <w:numPr>
          <w:ilvl w:val="0"/>
          <w:numId w:val="1"/>
        </w:numPr>
        <w:spacing w:before="0" w:beforeAutospacing="0" w:after="0" w:afterAutospacing="0"/>
        <w:jc w:val="center"/>
        <w:rPr>
          <w:rStyle w:val="c1c4"/>
        </w:rPr>
      </w:pPr>
      <w:r w:rsidRPr="00C21665">
        <w:rPr>
          <w:rStyle w:val="c1c4"/>
          <w:b/>
          <w:bCs/>
        </w:rPr>
        <w:t>Права Совета спортивного клуба</w:t>
      </w:r>
    </w:p>
    <w:p w:rsidR="00C21665" w:rsidRPr="00C21665" w:rsidRDefault="00C21665" w:rsidP="00C21665">
      <w:pPr>
        <w:pStyle w:val="c7c14c2"/>
        <w:spacing w:before="0" w:beforeAutospacing="0" w:after="0" w:afterAutospacing="0"/>
        <w:jc w:val="both"/>
      </w:pPr>
    </w:p>
    <w:p w:rsidR="00C21665" w:rsidRDefault="00120AA2" w:rsidP="00C21665">
      <w:pPr>
        <w:pStyle w:val="c2c7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Совет спортивного клуба имеет право:</w:t>
      </w:r>
    </w:p>
    <w:p w:rsidR="00C21665" w:rsidRDefault="00120AA2" w:rsidP="00C21665">
      <w:pPr>
        <w:pStyle w:val="c2c7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- присваивать звание: «Юный судья по спорту», «Юный инструктор по спорту»;</w:t>
      </w:r>
    </w:p>
    <w:p w:rsidR="00C21665" w:rsidRDefault="00120AA2" w:rsidP="00C21665">
      <w:pPr>
        <w:pStyle w:val="c2c7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- представлять активистов клуба к награждению грамотами школы, окружных управлений образования.</w:t>
      </w:r>
    </w:p>
    <w:p w:rsidR="00C21665" w:rsidRDefault="00120AA2" w:rsidP="00C21665">
      <w:pPr>
        <w:pStyle w:val="c2c7"/>
        <w:spacing w:before="0" w:beforeAutospacing="0" w:after="0" w:afterAutospacing="0"/>
        <w:ind w:firstLine="360"/>
        <w:jc w:val="center"/>
        <w:rPr>
          <w:rStyle w:val="c1c4"/>
          <w:b/>
          <w:bCs/>
        </w:rPr>
      </w:pPr>
      <w:r w:rsidRPr="00C21665">
        <w:br/>
      </w:r>
      <w:r w:rsidRPr="00C21665">
        <w:rPr>
          <w:rStyle w:val="c1c4"/>
          <w:b/>
          <w:bCs/>
        </w:rPr>
        <w:t>4.Флаг, эмблема и форма спортивного клуба «</w:t>
      </w:r>
      <w:r w:rsidR="00413A10" w:rsidRPr="00C21665">
        <w:rPr>
          <w:rStyle w:val="c1c4"/>
          <w:b/>
          <w:bCs/>
          <w:lang w:val="en-US"/>
        </w:rPr>
        <w:t>White</w:t>
      </w:r>
      <w:r w:rsidR="00413A10" w:rsidRPr="00C21665">
        <w:rPr>
          <w:rStyle w:val="c1c4"/>
          <w:b/>
          <w:bCs/>
        </w:rPr>
        <w:t xml:space="preserve"> </w:t>
      </w:r>
      <w:r w:rsidR="00413A10" w:rsidRPr="00C21665">
        <w:rPr>
          <w:rStyle w:val="c1c4"/>
          <w:b/>
          <w:bCs/>
          <w:lang w:val="en-US"/>
        </w:rPr>
        <w:t>Tigers</w:t>
      </w:r>
      <w:r w:rsidRPr="00C21665">
        <w:rPr>
          <w:rStyle w:val="c1c4"/>
          <w:b/>
          <w:bCs/>
        </w:rPr>
        <w:t>»</w:t>
      </w:r>
    </w:p>
    <w:p w:rsidR="00C21665" w:rsidRDefault="00C21665" w:rsidP="00C21665">
      <w:pPr>
        <w:pStyle w:val="c2c7"/>
        <w:spacing w:before="0" w:beforeAutospacing="0" w:after="0" w:afterAutospacing="0"/>
        <w:ind w:firstLine="360"/>
        <w:jc w:val="center"/>
        <w:rPr>
          <w:rStyle w:val="c1c4"/>
          <w:b/>
          <w:bCs/>
        </w:rPr>
      </w:pPr>
    </w:p>
    <w:p w:rsidR="00120AA2" w:rsidRDefault="00120AA2" w:rsidP="00C21665">
      <w:pPr>
        <w:pStyle w:val="c2c7"/>
        <w:spacing w:before="0" w:beforeAutospacing="0" w:after="0" w:afterAutospacing="0"/>
        <w:ind w:firstLine="360"/>
        <w:jc w:val="both"/>
        <w:rPr>
          <w:rStyle w:val="c1"/>
        </w:rPr>
      </w:pPr>
      <w:r w:rsidRPr="00C21665">
        <w:rPr>
          <w:rStyle w:val="c1"/>
        </w:rPr>
        <w:t>Спортивный клуб «</w:t>
      </w:r>
      <w:r w:rsidR="00413A10" w:rsidRPr="00C21665">
        <w:rPr>
          <w:rStyle w:val="c1"/>
          <w:lang w:val="en-US"/>
        </w:rPr>
        <w:t>White</w:t>
      </w:r>
      <w:r w:rsidR="00413A10" w:rsidRPr="00C21665">
        <w:rPr>
          <w:rStyle w:val="c1"/>
        </w:rPr>
        <w:t xml:space="preserve"> </w:t>
      </w:r>
      <w:r w:rsidR="00413A10" w:rsidRPr="00C21665">
        <w:rPr>
          <w:rStyle w:val="c1"/>
          <w:lang w:val="en-US"/>
        </w:rPr>
        <w:t>Tigers</w:t>
      </w:r>
      <w:r w:rsidRPr="00C21665">
        <w:rPr>
          <w:rStyle w:val="c1"/>
        </w:rPr>
        <w:t>» имеет свой флаг, эмблему и форму, утвержденные советом клуб</w:t>
      </w:r>
      <w:r w:rsidR="007C0C46" w:rsidRPr="00C21665">
        <w:rPr>
          <w:rStyle w:val="c1"/>
        </w:rPr>
        <w:t>а</w:t>
      </w:r>
      <w:r w:rsidRPr="00C21665">
        <w:rPr>
          <w:rStyle w:val="c1"/>
        </w:rPr>
        <w:t>.</w:t>
      </w:r>
    </w:p>
    <w:p w:rsidR="00C21665" w:rsidRPr="00C21665" w:rsidRDefault="00C21665" w:rsidP="00C21665">
      <w:pPr>
        <w:pStyle w:val="c2c7"/>
        <w:spacing w:before="0" w:beforeAutospacing="0" w:after="0" w:afterAutospacing="0"/>
        <w:ind w:firstLine="360"/>
        <w:jc w:val="both"/>
      </w:pPr>
    </w:p>
    <w:p w:rsidR="00C21665" w:rsidRDefault="00120AA2" w:rsidP="00C21665">
      <w:pPr>
        <w:pStyle w:val="c7c2c12"/>
        <w:numPr>
          <w:ilvl w:val="0"/>
          <w:numId w:val="1"/>
        </w:numPr>
        <w:spacing w:before="0" w:beforeAutospacing="0" w:after="0" w:afterAutospacing="0"/>
        <w:jc w:val="center"/>
        <w:rPr>
          <w:rStyle w:val="apple-converted-space"/>
          <w:b/>
          <w:bCs/>
        </w:rPr>
      </w:pPr>
      <w:r w:rsidRPr="00C21665">
        <w:rPr>
          <w:rStyle w:val="c1c4"/>
          <w:b/>
          <w:bCs/>
        </w:rPr>
        <w:t>Отчет о работе спортивного клуба</w:t>
      </w:r>
    </w:p>
    <w:p w:rsidR="00C21665" w:rsidRPr="00C21665" w:rsidRDefault="00C21665" w:rsidP="00C21665">
      <w:pPr>
        <w:pStyle w:val="c7c2c12"/>
        <w:spacing w:before="0" w:beforeAutospacing="0" w:after="0" w:afterAutospacing="0"/>
        <w:ind w:left="360"/>
        <w:jc w:val="both"/>
        <w:rPr>
          <w:rStyle w:val="apple-converted-space"/>
        </w:rPr>
      </w:pPr>
    </w:p>
    <w:p w:rsidR="00C21665" w:rsidRDefault="00120AA2" w:rsidP="00C21665">
      <w:pPr>
        <w:pStyle w:val="c7c2c12"/>
        <w:spacing w:before="0" w:beforeAutospacing="0" w:after="0" w:afterAutospacing="0"/>
        <w:ind w:left="360"/>
        <w:jc w:val="both"/>
        <w:rPr>
          <w:rStyle w:val="apple-converted-space"/>
        </w:rPr>
      </w:pPr>
      <w:r w:rsidRPr="00C21665">
        <w:rPr>
          <w:rStyle w:val="c1"/>
        </w:rPr>
        <w:t>Совет клуба отчитывается о своей работе на общем собрании членов клуба.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2c12"/>
        <w:spacing w:before="0" w:beforeAutospacing="0" w:after="0" w:afterAutospacing="0"/>
        <w:ind w:left="360"/>
        <w:jc w:val="center"/>
        <w:rPr>
          <w:rStyle w:val="c1c4"/>
          <w:b/>
          <w:bCs/>
        </w:rPr>
      </w:pPr>
      <w:r w:rsidRPr="00C21665">
        <w:br/>
      </w:r>
      <w:r w:rsidRPr="00C21665">
        <w:rPr>
          <w:rStyle w:val="c1c4"/>
          <w:b/>
          <w:bCs/>
        </w:rPr>
        <w:t>6. Обязанности членов спортивного клуба</w:t>
      </w:r>
    </w:p>
    <w:p w:rsidR="00C21665" w:rsidRDefault="00C21665" w:rsidP="00C21665">
      <w:pPr>
        <w:pStyle w:val="c7c2c12"/>
        <w:spacing w:before="0" w:beforeAutospacing="0" w:after="0" w:afterAutospacing="0"/>
        <w:ind w:left="360"/>
        <w:jc w:val="center"/>
        <w:rPr>
          <w:rStyle w:val="c1c4"/>
          <w:b/>
          <w:bCs/>
        </w:rPr>
      </w:pPr>
    </w:p>
    <w:p w:rsidR="00C21665" w:rsidRDefault="00120AA2" w:rsidP="00C21665">
      <w:pPr>
        <w:pStyle w:val="c7c2c12"/>
        <w:spacing w:before="0" w:beforeAutospacing="0" w:after="0" w:afterAutospacing="0"/>
        <w:jc w:val="both"/>
        <w:rPr>
          <w:rStyle w:val="c1"/>
        </w:rPr>
      </w:pPr>
      <w:r w:rsidRPr="00C21665">
        <w:rPr>
          <w:rStyle w:val="c1c4"/>
          <w:b/>
          <w:bCs/>
        </w:rPr>
        <w:t> </w:t>
      </w:r>
      <w:r w:rsidR="00C21665">
        <w:rPr>
          <w:rStyle w:val="c1c4"/>
          <w:b/>
          <w:bCs/>
        </w:rPr>
        <w:tab/>
      </w:r>
      <w:r w:rsidRPr="00C21665">
        <w:rPr>
          <w:rStyle w:val="c1"/>
        </w:rPr>
        <w:t>Заботиться о своем физическом развитии, сохранении и укреплении своего здоровья путем занятий физическими упражнениями и спортом.</w:t>
      </w:r>
    </w:p>
    <w:p w:rsidR="00C21665" w:rsidRDefault="00120AA2" w:rsidP="00C21665">
      <w:pPr>
        <w:pStyle w:val="c7c2c12"/>
        <w:spacing w:before="0" w:beforeAutospacing="0" w:after="0" w:afterAutospacing="0"/>
        <w:ind w:left="708"/>
        <w:jc w:val="both"/>
        <w:rPr>
          <w:rStyle w:val="c1"/>
        </w:rPr>
      </w:pPr>
      <w:r w:rsidRPr="00C21665">
        <w:rPr>
          <w:rStyle w:val="c1"/>
        </w:rPr>
        <w:t>Показывать личный пример активного образа жизни.</w:t>
      </w:r>
    </w:p>
    <w:p w:rsidR="00C21665" w:rsidRDefault="00120AA2" w:rsidP="00C21665">
      <w:pPr>
        <w:pStyle w:val="c7c2c12"/>
        <w:spacing w:before="0" w:beforeAutospacing="0" w:after="0" w:afterAutospacing="0"/>
        <w:ind w:left="708"/>
        <w:jc w:val="both"/>
        <w:rPr>
          <w:rStyle w:val="c1"/>
        </w:rPr>
      </w:pPr>
      <w:r w:rsidRPr="00C21665">
        <w:rPr>
          <w:rStyle w:val="c1"/>
        </w:rPr>
        <w:t>Соблюдать требования положения о спортивном клубе и устава.</w:t>
      </w:r>
    </w:p>
    <w:p w:rsidR="00C21665" w:rsidRDefault="00120AA2" w:rsidP="00C21665">
      <w:pPr>
        <w:pStyle w:val="c7c2c12"/>
        <w:spacing w:before="0" w:beforeAutospacing="0" w:after="0" w:afterAutospacing="0"/>
        <w:ind w:firstLine="708"/>
        <w:jc w:val="both"/>
        <w:rPr>
          <w:rStyle w:val="apple-converted-space"/>
        </w:rPr>
      </w:pPr>
      <w:r w:rsidRPr="00C21665">
        <w:rPr>
          <w:rStyle w:val="c1"/>
        </w:rPr>
        <w:t>Члены спортивного клуба за спортивные достижения и активное участие в его работе могут быть поощрены морально и материально.</w:t>
      </w:r>
      <w:r w:rsidRPr="00C21665">
        <w:rPr>
          <w:rStyle w:val="apple-converted-space"/>
        </w:rPr>
        <w:t> </w:t>
      </w:r>
    </w:p>
    <w:p w:rsidR="00C21665" w:rsidRDefault="00120AA2" w:rsidP="00C21665">
      <w:pPr>
        <w:pStyle w:val="c7c2c12"/>
        <w:spacing w:before="0" w:beforeAutospacing="0" w:after="0" w:afterAutospacing="0"/>
        <w:ind w:left="360"/>
        <w:jc w:val="center"/>
        <w:rPr>
          <w:rStyle w:val="c1c4"/>
          <w:b/>
          <w:bCs/>
        </w:rPr>
      </w:pPr>
      <w:r w:rsidRPr="00C21665">
        <w:br/>
      </w:r>
      <w:r w:rsidRPr="00C21665">
        <w:rPr>
          <w:rStyle w:val="c1c4"/>
          <w:b/>
          <w:bCs/>
        </w:rPr>
        <w:t>7.Финансирование деятельности клуба</w:t>
      </w:r>
    </w:p>
    <w:p w:rsidR="00C21665" w:rsidRDefault="00C21665" w:rsidP="00C21665">
      <w:pPr>
        <w:pStyle w:val="c7c2c12"/>
        <w:spacing w:before="0" w:beforeAutospacing="0" w:after="0" w:afterAutospacing="0"/>
        <w:ind w:left="360"/>
        <w:jc w:val="center"/>
        <w:rPr>
          <w:rStyle w:val="c1c4"/>
          <w:b/>
          <w:bCs/>
        </w:rPr>
      </w:pPr>
    </w:p>
    <w:p w:rsidR="00C21665" w:rsidRDefault="00120AA2" w:rsidP="00C21665">
      <w:pPr>
        <w:pStyle w:val="c7c2c12"/>
        <w:spacing w:before="0" w:beforeAutospacing="0" w:after="0" w:afterAutospacing="0"/>
        <w:jc w:val="both"/>
        <w:rPr>
          <w:rStyle w:val="c1c4"/>
          <w:b/>
          <w:bCs/>
        </w:rPr>
      </w:pPr>
      <w:r w:rsidRPr="00C21665">
        <w:rPr>
          <w:rStyle w:val="apple-converted-space"/>
          <w:b/>
          <w:bCs/>
        </w:rPr>
        <w:t> </w:t>
      </w:r>
      <w:r w:rsidR="00C21665">
        <w:rPr>
          <w:rStyle w:val="apple-converted-space"/>
          <w:b/>
          <w:bCs/>
        </w:rPr>
        <w:tab/>
      </w:r>
      <w:r w:rsidRPr="00C21665">
        <w:rPr>
          <w:rStyle w:val="c1"/>
        </w:rPr>
        <w:t>Деятельность спортивного клуба «</w:t>
      </w:r>
      <w:r w:rsidR="00413A10" w:rsidRPr="00C21665">
        <w:rPr>
          <w:rStyle w:val="c1"/>
          <w:lang w:val="en-US"/>
        </w:rPr>
        <w:t>White</w:t>
      </w:r>
      <w:r w:rsidR="00413A10" w:rsidRPr="00C21665">
        <w:rPr>
          <w:rStyle w:val="c1"/>
        </w:rPr>
        <w:t xml:space="preserve"> </w:t>
      </w:r>
      <w:r w:rsidR="00413A10" w:rsidRPr="00C21665">
        <w:rPr>
          <w:rStyle w:val="c1"/>
          <w:lang w:val="en-US"/>
        </w:rPr>
        <w:t>Tigers</w:t>
      </w:r>
      <w:r w:rsidRPr="00C21665">
        <w:rPr>
          <w:rStyle w:val="c1"/>
        </w:rPr>
        <w:t>»  </w:t>
      </w:r>
      <w:r w:rsidR="00CD40B9" w:rsidRPr="00C21665">
        <w:rPr>
          <w:rStyle w:val="c6c4c11"/>
          <w:bCs/>
        </w:rPr>
        <w:t>МБОУ «Кировская гимназия имени Героя Советского Союза Султана Баймагамбетова»</w:t>
      </w:r>
      <w:r w:rsidRPr="00C21665">
        <w:rPr>
          <w:rStyle w:val="c1"/>
        </w:rPr>
        <w:t xml:space="preserve"> осуществляется на общественных началах. Администрация школы предоставляет спортивному клубу в </w:t>
      </w:r>
      <w:r w:rsidRPr="00C21665">
        <w:rPr>
          <w:rStyle w:val="c1"/>
        </w:rPr>
        <w:lastRenderedPageBreak/>
        <w:t>бесплатное пользование школьные спортивные сооружения, инвентарь и оборудование.</w:t>
      </w:r>
      <w:r w:rsidRPr="00C21665">
        <w:br/>
      </w:r>
    </w:p>
    <w:p w:rsidR="00C21665" w:rsidRDefault="00120AA2" w:rsidP="00C21665">
      <w:pPr>
        <w:pStyle w:val="c7c2c12"/>
        <w:spacing w:before="0" w:beforeAutospacing="0" w:after="0" w:afterAutospacing="0"/>
        <w:ind w:left="360"/>
        <w:jc w:val="center"/>
        <w:rPr>
          <w:rStyle w:val="c1c4"/>
          <w:b/>
          <w:bCs/>
        </w:rPr>
      </w:pPr>
      <w:r w:rsidRPr="00C21665">
        <w:rPr>
          <w:rStyle w:val="c1c4"/>
          <w:b/>
          <w:bCs/>
        </w:rPr>
        <w:t>8.Порядок прекращения деятельности спортивного клуба</w:t>
      </w:r>
    </w:p>
    <w:p w:rsidR="00C21665" w:rsidRDefault="00C21665" w:rsidP="00C21665">
      <w:pPr>
        <w:pStyle w:val="c7c2c12"/>
        <w:spacing w:before="0" w:beforeAutospacing="0" w:after="0" w:afterAutospacing="0"/>
        <w:ind w:left="360" w:firstLine="348"/>
        <w:jc w:val="both"/>
        <w:rPr>
          <w:rStyle w:val="c1"/>
        </w:rPr>
      </w:pPr>
    </w:p>
    <w:p w:rsidR="00120AA2" w:rsidRPr="00C21665" w:rsidRDefault="00120AA2" w:rsidP="00C21665">
      <w:pPr>
        <w:pStyle w:val="c7c2c12"/>
        <w:spacing w:before="0" w:beforeAutospacing="0" w:after="0" w:afterAutospacing="0"/>
        <w:ind w:firstLine="360"/>
        <w:jc w:val="both"/>
      </w:pPr>
      <w:r w:rsidRPr="00C21665">
        <w:rPr>
          <w:rStyle w:val="c1"/>
        </w:rPr>
        <w:t>Спортивный клуб прекращает свою деятельность по решению общего собрания и другим основаниям, предусмотренным действующим законодательством.</w:t>
      </w:r>
    </w:p>
    <w:p w:rsidR="00120AA2" w:rsidRPr="00C21665" w:rsidRDefault="00120AA2" w:rsidP="00C21665">
      <w:pPr>
        <w:jc w:val="both"/>
      </w:pPr>
    </w:p>
    <w:sectPr w:rsidR="00120AA2" w:rsidRPr="00C21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5B79"/>
    <w:multiLevelType w:val="hybridMultilevel"/>
    <w:tmpl w:val="EE1C6E70"/>
    <w:lvl w:ilvl="0" w:tplc="46FCB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grammar="clean"/>
  <w:stylePaneFormatFilter w:val="3F01"/>
  <w:defaultTabStop w:val="708"/>
  <w:characterSpacingControl w:val="doNotCompress"/>
  <w:compat/>
  <w:rsids>
    <w:rsidRoot w:val="00120AA2"/>
    <w:rsid w:val="00007A91"/>
    <w:rsid w:val="00120AA2"/>
    <w:rsid w:val="001C05A1"/>
    <w:rsid w:val="00413A10"/>
    <w:rsid w:val="004B5262"/>
    <w:rsid w:val="004F7D94"/>
    <w:rsid w:val="007156B8"/>
    <w:rsid w:val="0078448D"/>
    <w:rsid w:val="007862D3"/>
    <w:rsid w:val="007C0C46"/>
    <w:rsid w:val="008028B6"/>
    <w:rsid w:val="008F3DE1"/>
    <w:rsid w:val="0098299A"/>
    <w:rsid w:val="00C21665"/>
    <w:rsid w:val="00C6418F"/>
    <w:rsid w:val="00CD40B9"/>
    <w:rsid w:val="00D36837"/>
    <w:rsid w:val="00DE63A9"/>
    <w:rsid w:val="00F3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0c9">
    <w:name w:val="c0 c9"/>
    <w:basedOn w:val="a"/>
    <w:rsid w:val="00120AA2"/>
    <w:pPr>
      <w:spacing w:before="100" w:beforeAutospacing="1" w:after="100" w:afterAutospacing="1"/>
    </w:pPr>
  </w:style>
  <w:style w:type="character" w:customStyle="1" w:styleId="c6c4c11">
    <w:name w:val="c6 c4 c11"/>
    <w:basedOn w:val="a0"/>
    <w:rsid w:val="00120AA2"/>
  </w:style>
  <w:style w:type="character" w:customStyle="1" w:styleId="apple-converted-space">
    <w:name w:val="apple-converted-space"/>
    <w:basedOn w:val="a0"/>
    <w:rsid w:val="00120AA2"/>
  </w:style>
  <w:style w:type="paragraph" w:customStyle="1" w:styleId="c7c2c14">
    <w:name w:val="c7 c2 c14"/>
    <w:basedOn w:val="a"/>
    <w:rsid w:val="00120AA2"/>
    <w:pPr>
      <w:spacing w:before="100" w:beforeAutospacing="1" w:after="100" w:afterAutospacing="1"/>
    </w:pPr>
  </w:style>
  <w:style w:type="character" w:customStyle="1" w:styleId="c1c4">
    <w:name w:val="c1 c4"/>
    <w:basedOn w:val="a0"/>
    <w:rsid w:val="00120AA2"/>
  </w:style>
  <w:style w:type="character" w:customStyle="1" w:styleId="c1">
    <w:name w:val="c1"/>
    <w:basedOn w:val="a0"/>
    <w:rsid w:val="00120AA2"/>
  </w:style>
  <w:style w:type="paragraph" w:customStyle="1" w:styleId="c7c14c2">
    <w:name w:val="c7 c14 c2"/>
    <w:basedOn w:val="a"/>
    <w:rsid w:val="00120AA2"/>
    <w:pPr>
      <w:spacing w:before="100" w:beforeAutospacing="1" w:after="100" w:afterAutospacing="1"/>
    </w:pPr>
  </w:style>
  <w:style w:type="paragraph" w:customStyle="1" w:styleId="c2c7">
    <w:name w:val="c2 c7"/>
    <w:basedOn w:val="a"/>
    <w:rsid w:val="00120AA2"/>
    <w:pPr>
      <w:spacing w:before="100" w:beforeAutospacing="1" w:after="100" w:afterAutospacing="1"/>
    </w:pPr>
  </w:style>
  <w:style w:type="paragraph" w:customStyle="1" w:styleId="c7c2c12">
    <w:name w:val="c7 c2 c12"/>
    <w:basedOn w:val="a"/>
    <w:rsid w:val="00120A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20D3-376A-4AA7-904A-78FC544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ина</cp:lastModifiedBy>
  <cp:revision>2</cp:revision>
  <cp:lastPrinted>2013-09-27T13:02:00Z</cp:lastPrinted>
  <dcterms:created xsi:type="dcterms:W3CDTF">2020-10-13T14:10:00Z</dcterms:created>
  <dcterms:modified xsi:type="dcterms:W3CDTF">2020-10-13T14:10:00Z</dcterms:modified>
</cp:coreProperties>
</file>